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5DAEDA53" w:rsidR="005B4536" w:rsidRPr="004B29A4" w:rsidRDefault="0086467E" w:rsidP="009C7EDE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17FA8549" w:rsidR="00175DBC" w:rsidRPr="004B29A4" w:rsidRDefault="00175DBC" w:rsidP="009C7EDE">
      <w:pPr>
        <w:pStyle w:val="Ttulo"/>
        <w:rPr>
          <w:b w:val="0"/>
          <w:bCs/>
          <w:u w:val="none"/>
        </w:rPr>
      </w:pPr>
    </w:p>
    <w:p w14:paraId="68F6BB53" w14:textId="74349F79" w:rsidR="009C67EA" w:rsidRPr="004B29A4" w:rsidRDefault="007073E1" w:rsidP="00B41B6A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724140">
        <w:t xml:space="preserve"> </w:t>
      </w:r>
      <w:r w:rsidR="001A4D70">
        <w:rPr>
          <w:bCs/>
        </w:rPr>
        <w:t>apoio</w:t>
      </w:r>
      <w:r w:rsidR="00F27230">
        <w:t xml:space="preserve"> </w:t>
      </w:r>
      <w:r w:rsidR="00FB4936" w:rsidRPr="00FB4936">
        <w:rPr>
          <w:bCs/>
        </w:rPr>
        <w:t>à campanha estadual de incentivo à doação de medula óssea.</w:t>
      </w:r>
    </w:p>
    <w:bookmarkEnd w:id="0"/>
    <w:p w14:paraId="15984D6A" w14:textId="00D800EA" w:rsidR="00175DBC" w:rsidRPr="004B29A4" w:rsidRDefault="00175DBC" w:rsidP="009C7EDE">
      <w:pPr>
        <w:ind w:firstLine="851"/>
        <w:jc w:val="both"/>
      </w:pPr>
    </w:p>
    <w:p w14:paraId="5BAAE8BA" w14:textId="77777777" w:rsidR="00EA2058" w:rsidRDefault="004D2260" w:rsidP="009C7EDE">
      <w:pPr>
        <w:ind w:firstLine="851"/>
        <w:jc w:val="both"/>
      </w:pPr>
      <w:r w:rsidRPr="004D2260">
        <w:t>Senhor Presidente,</w:t>
      </w:r>
    </w:p>
    <w:p w14:paraId="74855DC1" w14:textId="3830A25E" w:rsidR="009C7EDE" w:rsidRDefault="009C7EDE" w:rsidP="009C7EDE">
      <w:pPr>
        <w:ind w:firstLine="851"/>
        <w:jc w:val="both"/>
      </w:pPr>
      <w:r>
        <w:t>Senhora Vereadora,</w:t>
      </w:r>
    </w:p>
    <w:p w14:paraId="0982C9A9" w14:textId="6D65B106" w:rsidR="00963207" w:rsidRDefault="004D2260" w:rsidP="009C7EDE">
      <w:pPr>
        <w:ind w:firstLine="851"/>
        <w:jc w:val="both"/>
      </w:pPr>
      <w:r w:rsidRPr="004D2260">
        <w:t>Senhores Vereadores,</w:t>
      </w:r>
    </w:p>
    <w:p w14:paraId="6DDF7F09" w14:textId="79A7B7BE" w:rsidR="00175DBC" w:rsidRPr="004B29A4" w:rsidRDefault="00175DBC" w:rsidP="00643954">
      <w:pPr>
        <w:jc w:val="center"/>
      </w:pPr>
    </w:p>
    <w:p w14:paraId="5EF8EC78" w14:textId="222A1E64" w:rsidR="00433BC6" w:rsidRDefault="006247DC" w:rsidP="009C7EDE">
      <w:pPr>
        <w:ind w:firstLine="851"/>
        <w:jc w:val="both"/>
        <w:divId w:val="159276489"/>
        <w:rPr>
          <w:bCs/>
        </w:rPr>
      </w:pPr>
      <w:bookmarkStart w:id="1" w:name="Proposicao"/>
      <w:r w:rsidRPr="00096869">
        <w:rPr>
          <w:b/>
        </w:rPr>
        <w:t>CONSIDERANDO</w:t>
      </w:r>
      <w:r w:rsidR="000844EE">
        <w:rPr>
          <w:bCs/>
        </w:rPr>
        <w:t xml:space="preserve"> </w:t>
      </w:r>
      <w:r w:rsidR="00433BC6" w:rsidRPr="00433BC6">
        <w:rPr>
          <w:bCs/>
        </w:rPr>
        <w:t xml:space="preserve">a </w:t>
      </w:r>
      <w:r w:rsidR="00EC1628">
        <w:rPr>
          <w:bCs/>
        </w:rPr>
        <w:t xml:space="preserve">vital </w:t>
      </w:r>
      <w:r w:rsidR="00433BC6" w:rsidRPr="00433BC6">
        <w:rPr>
          <w:bCs/>
        </w:rPr>
        <w:t>importância da doação de medula óssea para o tratamento de pacientes com leucemia e outras doenças hematológicas;</w:t>
      </w:r>
    </w:p>
    <w:p w14:paraId="70C755FA" w14:textId="77777777" w:rsidR="00EC1628" w:rsidRPr="00433BC6" w:rsidRDefault="00EC1628" w:rsidP="009C7EDE">
      <w:pPr>
        <w:ind w:firstLine="851"/>
        <w:jc w:val="both"/>
        <w:divId w:val="159276489"/>
        <w:rPr>
          <w:bCs/>
        </w:rPr>
      </w:pPr>
    </w:p>
    <w:p w14:paraId="0E94958F" w14:textId="77777777" w:rsidR="00433BC6" w:rsidRDefault="00433BC6" w:rsidP="009C7EDE">
      <w:pPr>
        <w:ind w:firstLine="851"/>
        <w:jc w:val="both"/>
        <w:divId w:val="159276489"/>
        <w:rPr>
          <w:bCs/>
        </w:rPr>
      </w:pPr>
      <w:r w:rsidRPr="00EF0846">
        <w:rPr>
          <w:b/>
        </w:rPr>
        <w:t>CONSIDERANDO</w:t>
      </w:r>
      <w:r w:rsidRPr="00433BC6">
        <w:rPr>
          <w:bCs/>
        </w:rPr>
        <w:t xml:space="preserve"> que o número de doadores cadastrados ainda é insuficiente para atender à demanda existente;</w:t>
      </w:r>
    </w:p>
    <w:p w14:paraId="50AAD20F" w14:textId="77777777" w:rsidR="00EC1628" w:rsidRPr="00433BC6" w:rsidRDefault="00EC1628" w:rsidP="009C7EDE">
      <w:pPr>
        <w:ind w:firstLine="851"/>
        <w:jc w:val="both"/>
        <w:divId w:val="159276489"/>
        <w:rPr>
          <w:bCs/>
        </w:rPr>
      </w:pPr>
    </w:p>
    <w:p w14:paraId="4EFFB938" w14:textId="19115539" w:rsidR="00EC1628" w:rsidRPr="00433BC6" w:rsidRDefault="00433BC6" w:rsidP="009C7EDE">
      <w:pPr>
        <w:ind w:firstLine="851"/>
        <w:jc w:val="both"/>
        <w:divId w:val="159276489"/>
        <w:rPr>
          <w:bCs/>
        </w:rPr>
      </w:pPr>
      <w:r w:rsidRPr="00EF0846">
        <w:rPr>
          <w:b/>
        </w:rPr>
        <w:t>CONSIDERANDO</w:t>
      </w:r>
      <w:r w:rsidRPr="00433BC6">
        <w:rPr>
          <w:bCs/>
        </w:rPr>
        <w:t xml:space="preserve"> a relevância de campanhas permanentes de conscientização e incentivo à doação;</w:t>
      </w:r>
    </w:p>
    <w:bookmarkEnd w:id="1"/>
    <w:p w14:paraId="1FBF2935" w14:textId="3240F0B5" w:rsidR="00842AB2" w:rsidRPr="004B29A4" w:rsidRDefault="00842AB2" w:rsidP="00643954">
      <w:pPr>
        <w:jc w:val="center"/>
        <w:rPr>
          <w:bCs/>
        </w:rPr>
      </w:pPr>
    </w:p>
    <w:p w14:paraId="3F0F27EA" w14:textId="2EFB37B5" w:rsidR="00963207" w:rsidRDefault="009C7EDE" w:rsidP="009C7EDE">
      <w:pPr>
        <w:ind w:firstLine="851"/>
        <w:jc w:val="both"/>
        <w:rPr>
          <w:bCs/>
        </w:rPr>
      </w:pPr>
      <w:r w:rsidRPr="009C7EDE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B41B6A" w:rsidRPr="00B41B6A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724140">
        <w:rPr>
          <w:bCs/>
        </w:rPr>
        <w:t xml:space="preserve"> </w:t>
      </w:r>
      <w:r w:rsidR="001C0690" w:rsidRPr="00B03D74">
        <w:rPr>
          <w:b/>
        </w:rPr>
        <w:t>apoio</w:t>
      </w:r>
      <w:r w:rsidR="00F27230" w:rsidRPr="00B03D74">
        <w:rPr>
          <w:b/>
        </w:rPr>
        <w:t xml:space="preserve"> </w:t>
      </w:r>
      <w:r w:rsidR="003F17A0" w:rsidRPr="00B03D74">
        <w:rPr>
          <w:b/>
        </w:rPr>
        <w:t>à campanha promovida pela Secretaria de Estado da Saúde e ao trabalho do Hemocentro</w:t>
      </w:r>
      <w:r w:rsidR="003F17A0" w:rsidRPr="003F17A0">
        <w:rPr>
          <w:bCs/>
        </w:rPr>
        <w:t>, incentivando a população a se cadastrar como doadora de medula óssea</w:t>
      </w:r>
      <w:r w:rsidR="00522E2D" w:rsidRPr="00522E2D">
        <w:rPr>
          <w:bCs/>
        </w:rPr>
        <w:t>.</w:t>
      </w:r>
    </w:p>
    <w:p w14:paraId="5B576C01" w14:textId="77777777" w:rsidR="008778BB" w:rsidRDefault="008778BB" w:rsidP="009C7EDE">
      <w:pPr>
        <w:ind w:firstLine="851"/>
        <w:jc w:val="both"/>
        <w:rPr>
          <w:bCs/>
        </w:rPr>
      </w:pPr>
    </w:p>
    <w:p w14:paraId="3D23409F" w14:textId="5DC88C2C" w:rsidR="000C7740" w:rsidRDefault="008778BB" w:rsidP="00F80CF8">
      <w:pPr>
        <w:pStyle w:val="NormalWeb"/>
        <w:spacing w:before="0" w:beforeAutospacing="0" w:after="0" w:afterAutospacing="0"/>
        <w:ind w:firstLine="851"/>
      </w:pPr>
      <w:r>
        <w:rPr>
          <w:bCs/>
        </w:rPr>
        <w:t xml:space="preserve">Encaminhe-se </w:t>
      </w:r>
      <w:r w:rsidR="00101A42">
        <w:rPr>
          <w:bCs/>
        </w:rPr>
        <w:t>cópia d</w:t>
      </w:r>
      <w:r>
        <w:rPr>
          <w:bCs/>
        </w:rPr>
        <w:t>esta moção</w:t>
      </w:r>
      <w:r w:rsidR="000C7740">
        <w:rPr>
          <w:bCs/>
        </w:rPr>
        <w:t xml:space="preserve"> à</w:t>
      </w:r>
      <w:r>
        <w:rPr>
          <w:bCs/>
        </w:rPr>
        <w:t xml:space="preserve"> </w:t>
      </w:r>
      <w:r w:rsidR="000C7740" w:rsidRPr="000C7740">
        <w:rPr>
          <w:bCs/>
        </w:rPr>
        <w:t xml:space="preserve">Secretaria </w:t>
      </w:r>
      <w:r w:rsidR="000C7740">
        <w:rPr>
          <w:bCs/>
        </w:rPr>
        <w:t>d</w:t>
      </w:r>
      <w:r w:rsidR="000C7740" w:rsidRPr="000C7740">
        <w:rPr>
          <w:bCs/>
        </w:rPr>
        <w:t xml:space="preserve">e Estado </w:t>
      </w:r>
      <w:r w:rsidR="000C7740">
        <w:rPr>
          <w:bCs/>
        </w:rPr>
        <w:t>d</w:t>
      </w:r>
      <w:r w:rsidR="000C7740" w:rsidRPr="000C7740">
        <w:rPr>
          <w:bCs/>
        </w:rPr>
        <w:t>a Saúde</w:t>
      </w:r>
      <w:r w:rsidR="000C7740">
        <w:rPr>
          <w:b/>
        </w:rPr>
        <w:t xml:space="preserve"> </w:t>
      </w:r>
      <w:r w:rsidR="00101A42" w:rsidRPr="00101A42">
        <w:rPr>
          <w:bCs/>
        </w:rPr>
        <w:t xml:space="preserve">do </w:t>
      </w:r>
      <w:r w:rsidR="000C7740" w:rsidRPr="00074FAF">
        <w:rPr>
          <w:bCs/>
        </w:rPr>
        <w:t>Governo do Estado de São Paulo</w:t>
      </w:r>
      <w:r w:rsidR="00F80CF8">
        <w:rPr>
          <w:bCs/>
        </w:rPr>
        <w:t xml:space="preserve"> </w:t>
      </w:r>
      <w:r w:rsidR="00F95F29">
        <w:rPr>
          <w:bCs/>
        </w:rPr>
        <w:t>–</w:t>
      </w:r>
      <w:r w:rsidR="00F80CF8">
        <w:rPr>
          <w:bCs/>
        </w:rPr>
        <w:t xml:space="preserve"> e</w:t>
      </w:r>
      <w:r w:rsidR="000C7740" w:rsidRPr="00904854">
        <w:t xml:space="preserve">-mail: </w:t>
      </w:r>
      <w:hyperlink r:id="rId8" w:history="1">
        <w:r w:rsidR="000C7740" w:rsidRPr="0097172C">
          <w:rPr>
            <w:rStyle w:val="Hyperlink"/>
          </w:rPr>
          <w:t>gabinete@saude.sp.gov.br</w:t>
        </w:r>
      </w:hyperlink>
    </w:p>
    <w:p w14:paraId="223FCB52" w14:textId="77777777" w:rsidR="000335DF" w:rsidRPr="004B29A4" w:rsidRDefault="000335DF" w:rsidP="009C7EDE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9C7EDE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5B365BA2" w:rsidR="00405CB0" w:rsidRDefault="00405CB0" w:rsidP="009C7EDE">
      <w:pPr>
        <w:pStyle w:val="NormalWeb"/>
        <w:spacing w:before="0" w:beforeAutospacing="0" w:after="0" w:afterAutospacing="0"/>
        <w:jc w:val="center"/>
      </w:pPr>
    </w:p>
    <w:p w14:paraId="1E406540" w14:textId="77777777" w:rsidR="000335DF" w:rsidRPr="004B29A4" w:rsidRDefault="000335DF" w:rsidP="009C7EDE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9C7EDE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9C7EDE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797C1D">
      <w:headerReference w:type="default" r:id="rId9"/>
      <w:footerReference w:type="default" r:id="rId10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9953" w14:textId="77777777" w:rsidR="008651B3" w:rsidRDefault="008651B3">
      <w:r>
        <w:separator/>
      </w:r>
    </w:p>
  </w:endnote>
  <w:endnote w:type="continuationSeparator" w:id="0">
    <w:p w14:paraId="7D4D2888" w14:textId="77777777" w:rsidR="008651B3" w:rsidRDefault="0086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77D8" w14:textId="77777777" w:rsidR="008651B3" w:rsidRDefault="008651B3">
      <w:r>
        <w:separator/>
      </w:r>
    </w:p>
  </w:footnote>
  <w:footnote w:type="continuationSeparator" w:id="0">
    <w:p w14:paraId="7399BF17" w14:textId="77777777" w:rsidR="008651B3" w:rsidRDefault="0086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3052928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07995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5DF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AF"/>
    <w:rsid w:val="00074FC5"/>
    <w:rsid w:val="000750CE"/>
    <w:rsid w:val="00082883"/>
    <w:rsid w:val="0008366D"/>
    <w:rsid w:val="000844EE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96869"/>
    <w:rsid w:val="000A21E9"/>
    <w:rsid w:val="000A22D4"/>
    <w:rsid w:val="000A412C"/>
    <w:rsid w:val="000A52F4"/>
    <w:rsid w:val="000A6872"/>
    <w:rsid w:val="000A7AFF"/>
    <w:rsid w:val="000A7F85"/>
    <w:rsid w:val="000B0B4B"/>
    <w:rsid w:val="000B1F66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C7740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1A42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0C8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4D70"/>
    <w:rsid w:val="001A5749"/>
    <w:rsid w:val="001A75B2"/>
    <w:rsid w:val="001A79DD"/>
    <w:rsid w:val="001B478A"/>
    <w:rsid w:val="001B4CA1"/>
    <w:rsid w:val="001B6A9A"/>
    <w:rsid w:val="001B75BA"/>
    <w:rsid w:val="001C0690"/>
    <w:rsid w:val="001C2D9A"/>
    <w:rsid w:val="001C373A"/>
    <w:rsid w:val="001C410F"/>
    <w:rsid w:val="001C4111"/>
    <w:rsid w:val="001C5A86"/>
    <w:rsid w:val="001C7389"/>
    <w:rsid w:val="001D1394"/>
    <w:rsid w:val="001D2979"/>
    <w:rsid w:val="001D5237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233D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00AD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17A0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65C0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3BC6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08D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542D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485C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3EE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2E2D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0299"/>
    <w:rsid w:val="005E3579"/>
    <w:rsid w:val="005E3B3D"/>
    <w:rsid w:val="005E55AA"/>
    <w:rsid w:val="005E5E4F"/>
    <w:rsid w:val="005E6A02"/>
    <w:rsid w:val="005F340A"/>
    <w:rsid w:val="005F5401"/>
    <w:rsid w:val="005F63B5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3954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6696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4140"/>
    <w:rsid w:val="00726623"/>
    <w:rsid w:val="00730C9A"/>
    <w:rsid w:val="00731C55"/>
    <w:rsid w:val="0073253B"/>
    <w:rsid w:val="007340DA"/>
    <w:rsid w:val="00734C8B"/>
    <w:rsid w:val="00735646"/>
    <w:rsid w:val="00740D2F"/>
    <w:rsid w:val="00741200"/>
    <w:rsid w:val="00741731"/>
    <w:rsid w:val="00744F03"/>
    <w:rsid w:val="00745A93"/>
    <w:rsid w:val="00746968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21B6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97C1D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18A0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51B3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778BB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4854"/>
    <w:rsid w:val="00905C86"/>
    <w:rsid w:val="009131D8"/>
    <w:rsid w:val="00913F12"/>
    <w:rsid w:val="00916905"/>
    <w:rsid w:val="00920B69"/>
    <w:rsid w:val="00924B6B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5A66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2AEE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C7EDE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341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3D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1B6A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74A68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5734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48DB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6C75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1628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0846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15FE"/>
    <w:rsid w:val="00F722D6"/>
    <w:rsid w:val="00F76F26"/>
    <w:rsid w:val="00F8036F"/>
    <w:rsid w:val="00F80CF8"/>
    <w:rsid w:val="00F8484E"/>
    <w:rsid w:val="00F8491D"/>
    <w:rsid w:val="00F84BAA"/>
    <w:rsid w:val="00F85262"/>
    <w:rsid w:val="00F86728"/>
    <w:rsid w:val="00F94E24"/>
    <w:rsid w:val="00F95F29"/>
    <w:rsid w:val="00FA1DF9"/>
    <w:rsid w:val="00FA3A1E"/>
    <w:rsid w:val="00FA7038"/>
    <w:rsid w:val="00FB01CD"/>
    <w:rsid w:val="00FB06B6"/>
    <w:rsid w:val="00FB1F22"/>
    <w:rsid w:val="00FB4936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  <w:style w:type="character" w:styleId="Hyperlink">
    <w:name w:val="Hyperlink"/>
    <w:basedOn w:val="Fontepargpadro"/>
    <w:semiHidden/>
    <w:locked/>
    <w:rsid w:val="00904854"/>
    <w:rPr>
      <w:color w:val="0000FF" w:themeColor="hyperlink"/>
      <w:u w:val="single"/>
    </w:rPr>
  </w:style>
  <w:style w:type="character" w:styleId="MenoPendente">
    <w:name w:val="Unresolved Mention"/>
    <w:basedOn w:val="Fontepargpadro"/>
    <w:locked/>
    <w:rsid w:val="00904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@saude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B1F66"/>
    <w:rsid w:val="000D6D27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820C8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95859"/>
    <w:rsid w:val="002A138F"/>
    <w:rsid w:val="002B1950"/>
    <w:rsid w:val="002F18BF"/>
    <w:rsid w:val="00303F03"/>
    <w:rsid w:val="00310D14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00AD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6696"/>
    <w:rsid w:val="006A47A6"/>
    <w:rsid w:val="006A6A0C"/>
    <w:rsid w:val="006B1CF7"/>
    <w:rsid w:val="006D36BE"/>
    <w:rsid w:val="006E125E"/>
    <w:rsid w:val="006E47F2"/>
    <w:rsid w:val="006F2978"/>
    <w:rsid w:val="00705DEA"/>
    <w:rsid w:val="00731C55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2BDB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A2AEE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B5734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46FA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67A4D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07</cp:revision>
  <cp:lastPrinted>2025-06-25T16:58:00Z</cp:lastPrinted>
  <dcterms:created xsi:type="dcterms:W3CDTF">2025-06-20T20:27:00Z</dcterms:created>
  <dcterms:modified xsi:type="dcterms:W3CDTF">2025-09-11T18:35:00Z</dcterms:modified>
</cp:coreProperties>
</file>